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rg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cdoug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00 Forest Glen pkwy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jmacdouga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59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 Macdouga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